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92D1" w14:textId="77777777" w:rsidR="00FE067E" w:rsidRDefault="00CD36CF" w:rsidP="00EF6030">
      <w:pPr>
        <w:pStyle w:val="TitlePageOrigin"/>
      </w:pPr>
      <w:r>
        <w:t>WEST virginia legislature</w:t>
      </w:r>
    </w:p>
    <w:p w14:paraId="7DBC4ECA" w14:textId="79395F17" w:rsidR="00CD36CF" w:rsidRDefault="00CD36CF" w:rsidP="00EF6030">
      <w:pPr>
        <w:pStyle w:val="TitlePageSession"/>
      </w:pPr>
      <w:r>
        <w:t>20</w:t>
      </w:r>
      <w:r w:rsidR="006565E8">
        <w:t>2</w:t>
      </w:r>
      <w:r w:rsidR="00CB4DC9">
        <w:t>3</w:t>
      </w:r>
      <w:r>
        <w:t xml:space="preserve"> regular session</w:t>
      </w:r>
    </w:p>
    <w:p w14:paraId="3C2786C1" w14:textId="77777777" w:rsidR="00CD36CF" w:rsidRDefault="0034024D" w:rsidP="00EF6030">
      <w:pPr>
        <w:pStyle w:val="TitlePageBillPrefix"/>
      </w:pPr>
      <w:sdt>
        <w:sdtPr>
          <w:tag w:val="IntroDate"/>
          <w:id w:val="-1236936958"/>
          <w:placeholder>
            <w:docPart w:val="B461C00C7D344453905B89459D1ABEF4"/>
          </w:placeholder>
          <w:text/>
        </w:sdtPr>
        <w:sdtEndPr/>
        <w:sdtContent>
          <w:r w:rsidR="00AC3B58">
            <w:t>Committee Substitute</w:t>
          </w:r>
        </w:sdtContent>
      </w:sdt>
    </w:p>
    <w:p w14:paraId="53697F31" w14:textId="77777777" w:rsidR="00AC3B58" w:rsidRPr="00AC3B58" w:rsidRDefault="00AC3B58" w:rsidP="00EF6030">
      <w:pPr>
        <w:pStyle w:val="TitlePageBillPrefix"/>
      </w:pPr>
      <w:r>
        <w:t>for</w:t>
      </w:r>
    </w:p>
    <w:p w14:paraId="114155EB" w14:textId="77777777" w:rsidR="00CD36CF" w:rsidRDefault="0034024D" w:rsidP="00EF6030">
      <w:pPr>
        <w:pStyle w:val="BillNumber"/>
      </w:pPr>
      <w:sdt>
        <w:sdtPr>
          <w:tag w:val="Chamber"/>
          <w:id w:val="893011969"/>
          <w:lock w:val="sdtLocked"/>
          <w:placeholder>
            <w:docPart w:val="4E21591D00FA4A84812D61B983E737FB"/>
          </w:placeholder>
          <w:dropDownList>
            <w:listItem w:displayText="House" w:value="House"/>
            <w:listItem w:displayText="Senate" w:value="Senate"/>
          </w:dropDownList>
        </w:sdtPr>
        <w:sdtEndPr/>
        <w:sdtContent>
          <w:r w:rsidR="0038160B">
            <w:t>Senate</w:t>
          </w:r>
        </w:sdtContent>
      </w:sdt>
      <w:r w:rsidR="00303684">
        <w:t xml:space="preserve"> </w:t>
      </w:r>
      <w:r w:rsidR="00CD36CF">
        <w:t xml:space="preserve">Bill </w:t>
      </w:r>
      <w:sdt>
        <w:sdtPr>
          <w:tag w:val="BNum"/>
          <w:id w:val="1645317809"/>
          <w:lock w:val="sdtLocked"/>
          <w:placeholder>
            <w:docPart w:val="915E4BB9B7E54ACEB65A88BD38EF5E27"/>
          </w:placeholder>
          <w:text/>
        </w:sdtPr>
        <w:sdtEndPr/>
        <w:sdtContent>
          <w:r w:rsidR="0038160B" w:rsidRPr="0038160B">
            <w:t>65</w:t>
          </w:r>
        </w:sdtContent>
      </w:sdt>
    </w:p>
    <w:p w14:paraId="1289C70E" w14:textId="37F9276F" w:rsidR="0038160B" w:rsidRDefault="0038160B" w:rsidP="00EF6030">
      <w:pPr>
        <w:pStyle w:val="References"/>
        <w:rPr>
          <w:smallCaps/>
        </w:rPr>
      </w:pPr>
      <w:r>
        <w:rPr>
          <w:smallCaps/>
        </w:rPr>
        <w:t>By Senator Nelson</w:t>
      </w:r>
      <w:r w:rsidR="0034024D">
        <w:rPr>
          <w:smallCaps/>
        </w:rPr>
        <w:t>, Hamilton, and Stuart</w:t>
      </w:r>
    </w:p>
    <w:p w14:paraId="4AA61DC8" w14:textId="20D710C1" w:rsidR="0038160B" w:rsidRDefault="00CD36CF" w:rsidP="00EF6030">
      <w:pPr>
        <w:pStyle w:val="References"/>
      </w:pPr>
      <w:r>
        <w:t>[</w:t>
      </w:r>
      <w:r w:rsidR="00002112">
        <w:t xml:space="preserve">Originating in the Committee on </w:t>
      </w:r>
      <w:sdt>
        <w:sdtPr>
          <w:tag w:val="References"/>
          <w:id w:val="-1043047873"/>
          <w:placeholder>
            <w:docPart w:val="229B9AA5DF084C7E8335F17319A31884"/>
          </w:placeholder>
          <w:text w:multiLine="1"/>
        </w:sdtPr>
        <w:sdtEndPr/>
        <w:sdtContent>
          <w:r w:rsidR="00CB4DC9">
            <w:t>Government Organization</w:t>
          </w:r>
        </w:sdtContent>
      </w:sdt>
      <w:r w:rsidR="00002112">
        <w:t xml:space="preserve">; reported on </w:t>
      </w:r>
      <w:sdt>
        <w:sdtPr>
          <w:id w:val="-32107996"/>
          <w:placeholder>
            <w:docPart w:val="14153AE0968544F29ED86E918F648CF7"/>
          </w:placeholder>
          <w:text/>
        </w:sdtPr>
        <w:sdtEndPr/>
        <w:sdtContent>
          <w:r w:rsidR="00CB4DC9">
            <w:t>January 1</w:t>
          </w:r>
          <w:r w:rsidR="00EF4071">
            <w:t>3</w:t>
          </w:r>
          <w:r w:rsidR="00CB4DC9">
            <w:t>, 2023</w:t>
          </w:r>
        </w:sdtContent>
      </w:sdt>
      <w:r>
        <w:t>]</w:t>
      </w:r>
    </w:p>
    <w:p w14:paraId="61D15640" w14:textId="77777777" w:rsidR="0038160B" w:rsidRDefault="0038160B" w:rsidP="0038160B">
      <w:pPr>
        <w:pStyle w:val="TitlePageOrigin"/>
      </w:pPr>
    </w:p>
    <w:p w14:paraId="36E6B1DD" w14:textId="77777777" w:rsidR="0038160B" w:rsidRPr="009D4646" w:rsidRDefault="0038160B" w:rsidP="0038160B">
      <w:pPr>
        <w:pStyle w:val="TitlePageOrigin"/>
        <w:rPr>
          <w:color w:val="auto"/>
        </w:rPr>
      </w:pPr>
    </w:p>
    <w:p w14:paraId="4B42323E" w14:textId="77777777" w:rsidR="0038160B" w:rsidRPr="009D4646" w:rsidRDefault="0038160B" w:rsidP="0038160B">
      <w:pPr>
        <w:pStyle w:val="TitleSection"/>
        <w:rPr>
          <w:color w:val="auto"/>
        </w:rPr>
      </w:pPr>
      <w:r w:rsidRPr="009D4646">
        <w:rPr>
          <w:color w:val="auto"/>
        </w:rPr>
        <w:lastRenderedPageBreak/>
        <w:t>A BILL to amend and reenact §8-15-1 of the Code of West Virginia, 1931, as amended, relating to municipal fire departments;</w:t>
      </w:r>
      <w:r>
        <w:rPr>
          <w:color w:val="auto"/>
        </w:rPr>
        <w:t xml:space="preserve"> and </w:t>
      </w:r>
      <w:r w:rsidRPr="009D4646">
        <w:rPr>
          <w:color w:val="auto"/>
        </w:rPr>
        <w:t>granting municipal fire marshal the authority to assist in the lawful execution of another law-enforcement officer’s official duties.</w:t>
      </w:r>
    </w:p>
    <w:p w14:paraId="458E4EE3" w14:textId="77777777" w:rsidR="0038160B" w:rsidRPr="009D4646" w:rsidRDefault="0038160B" w:rsidP="0038160B">
      <w:pPr>
        <w:pStyle w:val="EnactingClause"/>
        <w:rPr>
          <w:color w:val="auto"/>
        </w:rPr>
      </w:pPr>
      <w:r w:rsidRPr="009D4646">
        <w:rPr>
          <w:color w:val="auto"/>
        </w:rPr>
        <w:t>Be it enacted by the Legislature of West Virginia:</w:t>
      </w:r>
    </w:p>
    <w:p w14:paraId="7F75368C" w14:textId="77777777" w:rsidR="0038160B" w:rsidRPr="009D4646" w:rsidRDefault="0038160B" w:rsidP="0038160B">
      <w:pPr>
        <w:pStyle w:val="EnactingClause"/>
        <w:rPr>
          <w:color w:val="auto"/>
        </w:rPr>
        <w:sectPr w:rsidR="0038160B" w:rsidRPr="009D4646" w:rsidSect="003816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BAA221" w14:textId="77777777" w:rsidR="0038160B" w:rsidRPr="009D4646" w:rsidRDefault="0038160B" w:rsidP="0038160B">
      <w:pPr>
        <w:pStyle w:val="ArticleHeading"/>
        <w:rPr>
          <w:color w:val="auto"/>
        </w:rPr>
      </w:pPr>
      <w:r w:rsidRPr="009D4646">
        <w:rPr>
          <w:color w:val="auto"/>
        </w:rPr>
        <w:t>ARTICLE 15. FIRE FIGHTING; FIRE COMPANIES AND DEPARTMENTS; CIVIL SERVICE FOR PAID FIRE DEPARTMENTS.</w:t>
      </w:r>
    </w:p>
    <w:p w14:paraId="68EA9CD5" w14:textId="77777777" w:rsidR="0038160B" w:rsidRPr="009D4646" w:rsidRDefault="0038160B" w:rsidP="0038160B">
      <w:pPr>
        <w:pStyle w:val="SectionHeading"/>
        <w:widowControl/>
        <w:spacing w:line="456" w:lineRule="auto"/>
        <w:rPr>
          <w:color w:val="auto"/>
        </w:rPr>
      </w:pPr>
      <w:r w:rsidRPr="009D4646">
        <w:rPr>
          <w:color w:val="auto"/>
        </w:rPr>
        <w:t>§8-15-1. Power and authority of governing body with respect to fires.</w:t>
      </w:r>
    </w:p>
    <w:p w14:paraId="0B8F9736" w14:textId="77777777" w:rsidR="0038160B" w:rsidRPr="009D4646" w:rsidRDefault="0038160B" w:rsidP="0038160B">
      <w:pPr>
        <w:pStyle w:val="SectionBody"/>
        <w:rPr>
          <w:color w:val="auto"/>
        </w:rPr>
        <w:sectPr w:rsidR="0038160B" w:rsidRPr="009D4646" w:rsidSect="002A54A2">
          <w:type w:val="continuous"/>
          <w:pgSz w:w="12240" w:h="15840" w:code="1"/>
          <w:pgMar w:top="1440" w:right="1440" w:bottom="1440" w:left="1440" w:header="720" w:footer="720" w:gutter="0"/>
          <w:lnNumType w:countBy="1" w:restart="newSection"/>
          <w:cols w:space="720"/>
          <w:titlePg/>
          <w:docGrid w:linePitch="360"/>
        </w:sectPr>
      </w:pPr>
    </w:p>
    <w:p w14:paraId="6A87CD7F" w14:textId="3218B46C" w:rsidR="0038160B" w:rsidRDefault="0038160B" w:rsidP="00CB4DC9">
      <w:pPr>
        <w:pStyle w:val="SectionBody"/>
        <w:rPr>
          <w:sz w:val="24"/>
        </w:rPr>
      </w:pPr>
      <w:r w:rsidRPr="009D4646">
        <w:rPr>
          <w:color w:val="auto"/>
        </w:rPr>
        <w:t xml:space="preserve">The governing body of every municipality shall have 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shall be, and impose on those who fail or refuse to obey any lawful command of the officers any penalty which the governing body is authorized by law to impose for the violation of an ordinance. It may give authority to any </w:t>
      </w:r>
      <w:r w:rsidRPr="00CB4DC9">
        <w:rPr>
          <w:strike/>
          <w:color w:val="auto"/>
        </w:rPr>
        <w:t>the</w:t>
      </w:r>
      <w:r w:rsidRPr="009D4646">
        <w:rPr>
          <w:color w:val="auto"/>
        </w:rPr>
        <w:t xml:space="preserve"> </w:t>
      </w:r>
      <w:r w:rsidR="00CB4DC9" w:rsidRPr="00CB4DC9">
        <w:rPr>
          <w:color w:val="auto"/>
          <w:u w:val="single"/>
        </w:rPr>
        <w:t>such</w:t>
      </w:r>
      <w:r w:rsidR="00CB4DC9">
        <w:rPr>
          <w:color w:val="auto"/>
        </w:rPr>
        <w:t xml:space="preserve"> </w:t>
      </w:r>
      <w:r w:rsidRPr="009D4646">
        <w:rPr>
          <w:color w:val="auto"/>
        </w:rPr>
        <w:t xml:space="preserve">officer or officers to direct the pulling down or destroying of any fence, house, building, or other thing, if determined necessary to prevent the spreading of a fire. It may give authority to municipal fire marshals to (1) arrest any individual disobeying lawful orders at the scene of a fire, (2) arrest any individual who violates prohibitions against arson and explosives offenses, malicious burning, obstructing a fire marshal, or failing to obey lawful orders, (3) arrest without a warrant, if the unlawful conduct occurs in their presence, </w:t>
      </w:r>
      <w:r w:rsidRPr="009D4646">
        <w:rPr>
          <w:color w:val="auto"/>
          <w:u w:val="single"/>
        </w:rPr>
        <w:t xml:space="preserve">(4) upon the request of any federal law-enforcement officer, state police officer, natural resources police officer, or any county or municipal law-enforcement officer, the municipal fire marshal, employed pursuant to the provisions of this article, may assist in the lawful execution of the requesting officer’s official duties: </w:t>
      </w:r>
      <w:r w:rsidRPr="009D4646">
        <w:rPr>
          <w:i/>
          <w:iCs/>
          <w:color w:val="auto"/>
          <w:u w:val="single"/>
        </w:rPr>
        <w:t>Provided</w:t>
      </w:r>
      <w:r w:rsidRPr="009D4646">
        <w:rPr>
          <w:color w:val="auto"/>
          <w:u w:val="single"/>
        </w:rPr>
        <w:t xml:space="preserve">, That the municipal fire marshal, or other person </w:t>
      </w:r>
      <w:r w:rsidRPr="009D4646">
        <w:rPr>
          <w:color w:val="auto"/>
          <w:u w:val="single"/>
        </w:rPr>
        <w:lastRenderedPageBreak/>
        <w:t>authorized to act under this subsection, shall at all times work under the direct supervision of the requesting officer,</w:t>
      </w:r>
      <w:r w:rsidRPr="009D4646">
        <w:rPr>
          <w:rFonts w:ascii="Roboto" w:hAnsi="Roboto" w:cs="Roboto"/>
          <w:color w:val="auto"/>
          <w:sz w:val="18"/>
          <w:szCs w:val="18"/>
        </w:rPr>
        <w:t xml:space="preserve"> </w:t>
      </w:r>
      <w:r w:rsidRPr="009D4646">
        <w:rPr>
          <w:color w:val="auto"/>
        </w:rPr>
        <w:t xml:space="preserve">and </w:t>
      </w:r>
      <w:r w:rsidRPr="009D4646">
        <w:rPr>
          <w:strike/>
          <w:color w:val="auto"/>
        </w:rPr>
        <w:t>(4)</w:t>
      </w:r>
      <w:r w:rsidRPr="009D4646">
        <w:rPr>
          <w:color w:val="auto"/>
        </w:rPr>
        <w:t xml:space="preserve"> </w:t>
      </w:r>
      <w:r w:rsidRPr="009D4646">
        <w:rPr>
          <w:color w:val="auto"/>
          <w:u w:val="single"/>
        </w:rPr>
        <w:t>(5)</w:t>
      </w:r>
      <w:r w:rsidRPr="009D4646">
        <w:rPr>
          <w:color w:val="auto"/>
        </w:rPr>
        <w:t xml:space="preserve"> file criminal complaints with the municipal court or other appropriate judicial officer in order to obtain a warrant for the arrest and initiate a criminal matter: </w:t>
      </w:r>
      <w:r w:rsidRPr="009D4646">
        <w:rPr>
          <w:i/>
          <w:iCs/>
          <w:color w:val="auto"/>
        </w:rPr>
        <w:t>Provided</w:t>
      </w:r>
      <w:r w:rsidRPr="009D4646">
        <w:rPr>
          <w:color w:val="auto"/>
        </w:rPr>
        <w:t>, That any officer given this authority shall receive initial and annual training that complies with Law Enforcement Core Training Standards of the West Virginia State Fire Commission and the West Virginia State Fire Marshal.</w:t>
      </w:r>
    </w:p>
    <w:p w14:paraId="76E36769" w14:textId="77777777" w:rsidR="00E831B3" w:rsidRDefault="00E831B3" w:rsidP="00EF6030">
      <w:pPr>
        <w:pStyle w:val="References"/>
      </w:pPr>
    </w:p>
    <w:sectPr w:rsidR="00E831B3" w:rsidSect="003816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B31" w14:textId="77777777" w:rsidR="00C037D9" w:rsidRPr="00B844FE" w:rsidRDefault="00C037D9" w:rsidP="00B844FE">
      <w:r>
        <w:separator/>
      </w:r>
    </w:p>
  </w:endnote>
  <w:endnote w:type="continuationSeparator" w:id="0">
    <w:p w14:paraId="081706A9" w14:textId="77777777" w:rsidR="00C037D9" w:rsidRPr="00B844FE" w:rsidRDefault="00C037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F49B" w14:textId="77777777" w:rsidR="0038160B" w:rsidRDefault="0038160B" w:rsidP="00E12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FFABCA" w14:textId="77777777" w:rsidR="0038160B" w:rsidRPr="0038160B" w:rsidRDefault="0038160B" w:rsidP="0038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F0C1" w14:textId="77777777" w:rsidR="0038160B" w:rsidRDefault="0038160B" w:rsidP="00E12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BE9E4" w14:textId="77777777" w:rsidR="0038160B" w:rsidRPr="0038160B" w:rsidRDefault="0038160B" w:rsidP="0038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B61" w14:textId="77777777" w:rsidR="00C037D9" w:rsidRPr="00B844FE" w:rsidRDefault="00C037D9" w:rsidP="00B844FE">
      <w:r>
        <w:separator/>
      </w:r>
    </w:p>
  </w:footnote>
  <w:footnote w:type="continuationSeparator" w:id="0">
    <w:p w14:paraId="13393072" w14:textId="77777777" w:rsidR="00C037D9" w:rsidRPr="00B844FE" w:rsidRDefault="00C037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59A4" w14:textId="77777777" w:rsidR="0038160B" w:rsidRPr="0038160B" w:rsidRDefault="0038160B" w:rsidP="0038160B">
    <w:pPr>
      <w:pStyle w:val="Header"/>
    </w:pPr>
    <w:r>
      <w:t>CS for SB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4C4" w14:textId="77777777" w:rsidR="0038160B" w:rsidRPr="0038160B" w:rsidRDefault="0038160B" w:rsidP="0038160B">
    <w:pPr>
      <w:pStyle w:val="Header"/>
    </w:pPr>
    <w:r>
      <w:t>CS for SB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D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024D"/>
    <w:rsid w:val="00365920"/>
    <w:rsid w:val="0038160B"/>
    <w:rsid w:val="00387DDB"/>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A22CA"/>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37D9"/>
    <w:rsid w:val="00C33014"/>
    <w:rsid w:val="00C33434"/>
    <w:rsid w:val="00C34869"/>
    <w:rsid w:val="00C42EB6"/>
    <w:rsid w:val="00C85096"/>
    <w:rsid w:val="00CA5137"/>
    <w:rsid w:val="00CB20EF"/>
    <w:rsid w:val="00CB4DC9"/>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4071"/>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F52E2"/>
  <w15:chartTrackingRefBased/>
  <w15:docId w15:val="{645072B6-3867-41AB-B31F-BEDD67FB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8160B"/>
    <w:rPr>
      <w:rFonts w:eastAsia="Calibri"/>
      <w:b/>
      <w:caps/>
      <w:color w:val="000000"/>
      <w:sz w:val="24"/>
    </w:rPr>
  </w:style>
  <w:style w:type="character" w:customStyle="1" w:styleId="SectionHeadingChar">
    <w:name w:val="Section Heading Char"/>
    <w:link w:val="SectionHeading"/>
    <w:rsid w:val="0038160B"/>
    <w:rPr>
      <w:rFonts w:eastAsia="Calibri"/>
      <w:b/>
      <w:color w:val="000000"/>
    </w:rPr>
  </w:style>
  <w:style w:type="character" w:styleId="PageNumber">
    <w:name w:val="page number"/>
    <w:basedOn w:val="DefaultParagraphFont"/>
    <w:uiPriority w:val="99"/>
    <w:semiHidden/>
    <w:locked/>
    <w:rsid w:val="0038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1C00C7D344453905B89459D1ABEF4"/>
        <w:category>
          <w:name w:val="General"/>
          <w:gallery w:val="placeholder"/>
        </w:category>
        <w:types>
          <w:type w:val="bbPlcHdr"/>
        </w:types>
        <w:behaviors>
          <w:behavior w:val="content"/>
        </w:behaviors>
        <w:guid w:val="{53090F1D-2B84-477B-91B5-10774434FBF8}"/>
      </w:docPartPr>
      <w:docPartBody>
        <w:p w:rsidR="008D2F4C" w:rsidRDefault="00ED04D9">
          <w:pPr>
            <w:pStyle w:val="B461C00C7D344453905B89459D1ABEF4"/>
          </w:pPr>
          <w:r w:rsidRPr="00B844FE">
            <w:t>Prefix Text</w:t>
          </w:r>
        </w:p>
      </w:docPartBody>
    </w:docPart>
    <w:docPart>
      <w:docPartPr>
        <w:name w:val="4E21591D00FA4A84812D61B983E737FB"/>
        <w:category>
          <w:name w:val="General"/>
          <w:gallery w:val="placeholder"/>
        </w:category>
        <w:types>
          <w:type w:val="bbPlcHdr"/>
        </w:types>
        <w:behaviors>
          <w:behavior w:val="content"/>
        </w:behaviors>
        <w:guid w:val="{A3FD6385-AEC4-4CFE-A1F4-B27A80676DB6}"/>
      </w:docPartPr>
      <w:docPartBody>
        <w:p w:rsidR="008D2F4C" w:rsidRDefault="00ED04D9">
          <w:pPr>
            <w:pStyle w:val="4E21591D00FA4A84812D61B983E737FB"/>
          </w:pPr>
          <w:r w:rsidRPr="00B844FE">
            <w:t>[Type here]</w:t>
          </w:r>
        </w:p>
      </w:docPartBody>
    </w:docPart>
    <w:docPart>
      <w:docPartPr>
        <w:name w:val="915E4BB9B7E54ACEB65A88BD38EF5E27"/>
        <w:category>
          <w:name w:val="General"/>
          <w:gallery w:val="placeholder"/>
        </w:category>
        <w:types>
          <w:type w:val="bbPlcHdr"/>
        </w:types>
        <w:behaviors>
          <w:behavior w:val="content"/>
        </w:behaviors>
        <w:guid w:val="{325321EC-8103-4870-837B-93D1DE5981DF}"/>
      </w:docPartPr>
      <w:docPartBody>
        <w:p w:rsidR="008D2F4C" w:rsidRDefault="00ED04D9">
          <w:pPr>
            <w:pStyle w:val="915E4BB9B7E54ACEB65A88BD38EF5E27"/>
          </w:pPr>
          <w:r w:rsidRPr="00B844FE">
            <w:t>Number</w:t>
          </w:r>
        </w:p>
      </w:docPartBody>
    </w:docPart>
    <w:docPart>
      <w:docPartPr>
        <w:name w:val="229B9AA5DF084C7E8335F17319A31884"/>
        <w:category>
          <w:name w:val="General"/>
          <w:gallery w:val="placeholder"/>
        </w:category>
        <w:types>
          <w:type w:val="bbPlcHdr"/>
        </w:types>
        <w:behaviors>
          <w:behavior w:val="content"/>
        </w:behaviors>
        <w:guid w:val="{7C40AD28-B81C-4376-81E7-C0F611FCE812}"/>
      </w:docPartPr>
      <w:docPartBody>
        <w:p w:rsidR="008D2F4C" w:rsidRDefault="00ED04D9">
          <w:pPr>
            <w:pStyle w:val="229B9AA5DF084C7E8335F17319A31884"/>
          </w:pPr>
          <w:r>
            <w:rPr>
              <w:rStyle w:val="PlaceholderText"/>
            </w:rPr>
            <w:t>Enter References</w:t>
          </w:r>
        </w:p>
      </w:docPartBody>
    </w:docPart>
    <w:docPart>
      <w:docPartPr>
        <w:name w:val="14153AE0968544F29ED86E918F648CF7"/>
        <w:category>
          <w:name w:val="General"/>
          <w:gallery w:val="placeholder"/>
        </w:category>
        <w:types>
          <w:type w:val="bbPlcHdr"/>
        </w:types>
        <w:behaviors>
          <w:behavior w:val="content"/>
        </w:behaviors>
        <w:guid w:val="{BECF3718-827B-4577-8CCF-C0666523CAE1}"/>
      </w:docPartPr>
      <w:docPartBody>
        <w:p w:rsidR="008D2F4C" w:rsidRDefault="00ED04D9">
          <w:pPr>
            <w:pStyle w:val="14153AE0968544F29ED86E918F648CF7"/>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D9"/>
    <w:rsid w:val="008D2F4C"/>
    <w:rsid w:val="00ED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1C00C7D344453905B89459D1ABEF4">
    <w:name w:val="B461C00C7D344453905B89459D1ABEF4"/>
  </w:style>
  <w:style w:type="paragraph" w:customStyle="1" w:styleId="4E21591D00FA4A84812D61B983E737FB">
    <w:name w:val="4E21591D00FA4A84812D61B983E737FB"/>
  </w:style>
  <w:style w:type="paragraph" w:customStyle="1" w:styleId="915E4BB9B7E54ACEB65A88BD38EF5E27">
    <w:name w:val="915E4BB9B7E54ACEB65A88BD38EF5E27"/>
  </w:style>
  <w:style w:type="character" w:styleId="PlaceholderText">
    <w:name w:val="Placeholder Text"/>
    <w:basedOn w:val="DefaultParagraphFont"/>
    <w:uiPriority w:val="99"/>
    <w:semiHidden/>
    <w:rsid w:val="00ED04D9"/>
    <w:rPr>
      <w:color w:val="808080"/>
    </w:rPr>
  </w:style>
  <w:style w:type="paragraph" w:customStyle="1" w:styleId="229B9AA5DF084C7E8335F17319A31884">
    <w:name w:val="229B9AA5DF084C7E8335F17319A31884"/>
  </w:style>
  <w:style w:type="paragraph" w:customStyle="1" w:styleId="14153AE0968544F29ED86E918F648CF7">
    <w:name w:val="14153AE0968544F29ED86E918F648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64</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5</cp:revision>
  <dcterms:created xsi:type="dcterms:W3CDTF">2023-01-12T14:42:00Z</dcterms:created>
  <dcterms:modified xsi:type="dcterms:W3CDTF">2023-01-13T17:52:00Z</dcterms:modified>
</cp:coreProperties>
</file>